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064" w:rsidRDefault="0071633A">
      <w:r>
        <w:rPr>
          <w:noProof/>
          <w:lang w:eastAsia="cs-CZ"/>
        </w:rPr>
        <w:drawing>
          <wp:inline distT="0" distB="0" distL="0" distR="0" wp14:anchorId="6FFA3D03">
            <wp:extent cx="5761355" cy="128016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633A" w:rsidRDefault="0071633A" w:rsidP="0071633A">
      <w:pPr>
        <w:jc w:val="center"/>
        <w:rPr>
          <w:b/>
        </w:rPr>
      </w:pPr>
      <w:r w:rsidRPr="009441C7">
        <w:rPr>
          <w:b/>
        </w:rPr>
        <w:t>PROJ</w:t>
      </w:r>
      <w:r w:rsidR="00D934D7">
        <w:rPr>
          <w:b/>
        </w:rPr>
        <w:t xml:space="preserve">EKT </w:t>
      </w:r>
      <w:r w:rsidR="00F20CB7">
        <w:rPr>
          <w:b/>
        </w:rPr>
        <w:t>„</w:t>
      </w:r>
      <w:r w:rsidR="00D934D7">
        <w:rPr>
          <w:b/>
        </w:rPr>
        <w:t>POMÁHÁME SI</w:t>
      </w:r>
      <w:r w:rsidR="00F20CB7">
        <w:rPr>
          <w:b/>
        </w:rPr>
        <w:t>“</w:t>
      </w:r>
      <w:r w:rsidRPr="009441C7">
        <w:rPr>
          <w:b/>
        </w:rPr>
        <w:t xml:space="preserve"> JE  SPOLUFINANCOVÁN EVROPSKOU UNIÍ</w:t>
      </w:r>
    </w:p>
    <w:p w:rsidR="00FB43E8" w:rsidRDefault="00FB43E8" w:rsidP="0071633A">
      <w:pPr>
        <w:jc w:val="center"/>
        <w:rPr>
          <w:b/>
        </w:rPr>
      </w:pPr>
    </w:p>
    <w:p w:rsidR="00B76AE3" w:rsidRDefault="00B76AE3" w:rsidP="0071633A">
      <w:pPr>
        <w:jc w:val="center"/>
        <w:rPr>
          <w:b/>
          <w:sz w:val="28"/>
          <w:szCs w:val="28"/>
          <w:highlight w:val="yellow"/>
        </w:rPr>
      </w:pPr>
    </w:p>
    <w:p w:rsidR="00606C39" w:rsidRPr="00155C5D" w:rsidRDefault="00606C39" w:rsidP="0071633A">
      <w:pPr>
        <w:jc w:val="center"/>
        <w:rPr>
          <w:b/>
          <w:sz w:val="36"/>
          <w:szCs w:val="36"/>
        </w:rPr>
      </w:pPr>
      <w:r w:rsidRPr="00155C5D">
        <w:rPr>
          <w:b/>
          <w:sz w:val="36"/>
          <w:szCs w:val="36"/>
          <w:highlight w:val="yellow"/>
        </w:rPr>
        <w:t>PROJEKTOVÝ  DEN V MATEŘSKÉ  ŠKOLE</w:t>
      </w:r>
    </w:p>
    <w:p w:rsidR="00606C39" w:rsidRDefault="00D934D7" w:rsidP="0071633A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„TVOŘÍME Z HLÍNY</w:t>
      </w:r>
      <w:r w:rsidR="00606C39">
        <w:rPr>
          <w:b/>
          <w:color w:val="FF0000"/>
          <w:sz w:val="28"/>
          <w:szCs w:val="28"/>
        </w:rPr>
        <w:t>“</w:t>
      </w:r>
    </w:p>
    <w:p w:rsidR="00606C39" w:rsidRDefault="00606C39" w:rsidP="00D934D7">
      <w:pPr>
        <w:rPr>
          <w:rFonts w:ascii="Calibri" w:hAnsi="Calibri" w:cs="Calibri"/>
          <w:color w:val="EEEEEE"/>
          <w:sz w:val="32"/>
          <w:szCs w:val="21"/>
          <w:shd w:val="clear" w:color="auto" w:fill="849417"/>
        </w:rPr>
      </w:pPr>
    </w:p>
    <w:p w:rsidR="00606C39" w:rsidRDefault="00606C39" w:rsidP="00606C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dborník  z</w:t>
      </w:r>
      <w:r w:rsidR="00D934D7">
        <w:rPr>
          <w:b/>
          <w:sz w:val="28"/>
          <w:szCs w:val="28"/>
        </w:rPr>
        <w:t> praxe: Lucie Polanská</w:t>
      </w:r>
    </w:p>
    <w:p w:rsidR="00606C39" w:rsidRDefault="00606C39" w:rsidP="008E6A1B">
      <w:pPr>
        <w:rPr>
          <w:b/>
          <w:sz w:val="28"/>
          <w:szCs w:val="28"/>
        </w:rPr>
      </w:pPr>
      <w:bookmarkStart w:id="0" w:name="_GoBack"/>
      <w:bookmarkEnd w:id="0"/>
    </w:p>
    <w:p w:rsidR="00606C39" w:rsidRDefault="008E6A1B" w:rsidP="00606C39">
      <w:pPr>
        <w:jc w:val="center"/>
        <w:rPr>
          <w:b/>
          <w:sz w:val="28"/>
          <w:szCs w:val="28"/>
        </w:rPr>
      </w:pPr>
      <w:r>
        <w:rPr>
          <w:noProof/>
          <w:lang w:eastAsia="cs-CZ"/>
        </w:rPr>
        <w:drawing>
          <wp:inline distT="0" distB="0" distL="0" distR="0" wp14:anchorId="7849C81C" wp14:editId="2B0CD3E3">
            <wp:extent cx="2143125" cy="2143125"/>
            <wp:effectExtent l="0" t="0" r="9525" b="9525"/>
            <wp:docPr id="3" name="obrázek 2" descr="Náhrdelník- srdíčko z pálené hlíny rumělková láska 40 x 30 mm ::  AndělskéDárky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áhrdelník- srdíčko z pálené hlíny rumělková láska 40 x 30 mm ::  AndělskéDárky.c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39" w:rsidRDefault="00606C39" w:rsidP="008E6A1B">
      <w:pPr>
        <w:rPr>
          <w:b/>
          <w:sz w:val="28"/>
          <w:szCs w:val="28"/>
        </w:rPr>
      </w:pPr>
    </w:p>
    <w:p w:rsidR="00606C39" w:rsidRPr="00F20CB7" w:rsidRDefault="00B76AE3" w:rsidP="00606C39">
      <w:pPr>
        <w:jc w:val="center"/>
        <w:rPr>
          <w:b/>
          <w:color w:val="FF0000"/>
          <w:sz w:val="28"/>
          <w:szCs w:val="28"/>
        </w:rPr>
      </w:pPr>
      <w:r w:rsidRPr="00F20CB7">
        <w:rPr>
          <w:b/>
          <w:color w:val="FF0000"/>
          <w:sz w:val="28"/>
          <w:szCs w:val="28"/>
        </w:rPr>
        <w:t>VE STŘEDU 8. 6. 2022</w:t>
      </w:r>
    </w:p>
    <w:p w:rsidR="00606C39" w:rsidRPr="00F20CB7" w:rsidRDefault="00606C39" w:rsidP="00606C39">
      <w:pPr>
        <w:jc w:val="center"/>
        <w:rPr>
          <w:b/>
          <w:sz w:val="28"/>
          <w:szCs w:val="28"/>
          <w:highlight w:val="yellow"/>
        </w:rPr>
      </w:pPr>
      <w:r w:rsidRPr="00F20CB7">
        <w:rPr>
          <w:b/>
          <w:sz w:val="28"/>
          <w:szCs w:val="28"/>
          <w:highlight w:val="yellow"/>
        </w:rPr>
        <w:t>SPOLEČNÉ  VEDENÍ  PROJEKTOVÉHO DNE PEDAGOGA</w:t>
      </w:r>
    </w:p>
    <w:p w:rsidR="00606C39" w:rsidRDefault="00606C39" w:rsidP="00606C39">
      <w:pPr>
        <w:jc w:val="center"/>
        <w:rPr>
          <w:b/>
          <w:sz w:val="28"/>
          <w:szCs w:val="28"/>
        </w:rPr>
      </w:pPr>
      <w:r w:rsidRPr="00F20CB7">
        <w:rPr>
          <w:b/>
          <w:sz w:val="28"/>
          <w:szCs w:val="28"/>
          <w:highlight w:val="yellow"/>
        </w:rPr>
        <w:t>S  ODBORNÍKEM  Z PRAXE</w:t>
      </w:r>
    </w:p>
    <w:p w:rsidR="00606C39" w:rsidRDefault="00606C39" w:rsidP="00606C39">
      <w:pPr>
        <w:jc w:val="center"/>
        <w:rPr>
          <w:b/>
          <w:sz w:val="28"/>
          <w:szCs w:val="28"/>
        </w:rPr>
      </w:pPr>
    </w:p>
    <w:p w:rsidR="00606C39" w:rsidRDefault="00606C39" w:rsidP="00FB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ĚTI  BUDOU  SPOLUPRACOVAT, VYUŽÍVAT SVÝCH ZNALOSTÍ,</w:t>
      </w:r>
    </w:p>
    <w:p w:rsidR="00606C39" w:rsidRDefault="00606C39" w:rsidP="00FB43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ZVÍJET DOVEDNOSTI</w:t>
      </w:r>
      <w:r w:rsidR="00FB43E8">
        <w:rPr>
          <w:b/>
          <w:sz w:val="28"/>
          <w:szCs w:val="28"/>
        </w:rPr>
        <w:t>, TVOŘIVOST, AKTIVITU A FANTAZII.</w:t>
      </w:r>
    </w:p>
    <w:p w:rsidR="00606C39" w:rsidRPr="009441C7" w:rsidRDefault="00606C39" w:rsidP="00024CA7">
      <w:pPr>
        <w:rPr>
          <w:b/>
        </w:rPr>
      </w:pPr>
    </w:p>
    <w:sectPr w:rsidR="00606C39" w:rsidRPr="009441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33A"/>
    <w:rsid w:val="00024CA7"/>
    <w:rsid w:val="00155C5D"/>
    <w:rsid w:val="00606C39"/>
    <w:rsid w:val="0071633A"/>
    <w:rsid w:val="007B1E29"/>
    <w:rsid w:val="008E6A1B"/>
    <w:rsid w:val="009441C7"/>
    <w:rsid w:val="00B76AE3"/>
    <w:rsid w:val="00CD1064"/>
    <w:rsid w:val="00D25E2A"/>
    <w:rsid w:val="00D934D7"/>
    <w:rsid w:val="00D94CB6"/>
    <w:rsid w:val="00F20CB7"/>
    <w:rsid w:val="00F777AB"/>
    <w:rsid w:val="00FB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9E586"/>
  <w15:chartTrackingRefBased/>
  <w15:docId w15:val="{244AAD8F-1CB8-4436-AFCF-A2D503BA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44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41C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94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D94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6761C-3000-418D-B080-4EE655E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ona</cp:lastModifiedBy>
  <cp:revision>9</cp:revision>
  <cp:lastPrinted>2020-09-25T12:35:00Z</cp:lastPrinted>
  <dcterms:created xsi:type="dcterms:W3CDTF">2020-09-25T12:39:00Z</dcterms:created>
  <dcterms:modified xsi:type="dcterms:W3CDTF">2022-06-02T04:58:00Z</dcterms:modified>
</cp:coreProperties>
</file>